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57CD" w14:textId="0DFAF392" w:rsidR="00BB4736" w:rsidRPr="003E1287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C63BC9">
        <w:rPr>
          <w:rFonts w:ascii="Times New Roman" w:eastAsia="Times New Roman" w:hAnsi="Times New Roman" w:cs="Times New Roman"/>
          <w:bCs/>
          <w:sz w:val="24"/>
          <w:szCs w:val="24"/>
        </w:rPr>
        <w:t>AS “Daugavpils satiksme”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AFD" w:rsidRPr="003E128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br/>
        <w:t>202</w:t>
      </w:r>
      <w:r w:rsidR="00885C0A" w:rsidRPr="003E12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C40199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25C87">
        <w:rPr>
          <w:rFonts w:ascii="Times New Roman" w:eastAsia="Times New Roman" w:hAnsi="Times New Roman" w:cs="Times New Roman"/>
          <w:bCs/>
          <w:sz w:val="24"/>
          <w:szCs w:val="24"/>
        </w:rPr>
        <w:t>novembra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C4019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7DDD10FC" w14:textId="77777777" w:rsidR="00FE4AFD" w:rsidRPr="003E1287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E198A0" w14:textId="234BD367" w:rsidR="00885C0A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epirkums</w:t>
      </w:r>
      <w:r w:rsidR="00122D12">
        <w:rPr>
          <w:rFonts w:ascii="Times New Roman" w:hAnsi="Times New Roman"/>
          <w:color w:val="0D0D0D"/>
          <w:sz w:val="24"/>
          <w:szCs w:val="24"/>
          <w:lang w:eastAsia="lv-LV"/>
        </w:rPr>
        <w:t xml:space="preserve"> </w:t>
      </w:r>
      <w:r w:rsidR="00122D12" w:rsidRPr="000D538F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“</w:t>
      </w:r>
      <w:r w:rsidR="0083026B">
        <w:rPr>
          <w:rFonts w:ascii="Times New Roman" w:hAnsi="Times New Roman"/>
          <w:b/>
          <w:sz w:val="28"/>
          <w:szCs w:val="28"/>
        </w:rPr>
        <w:t>Elektroautobusu uzlādes stacijas uzstādīšana un nodošana ekspluatācijā Kārklu ielā 24, Daugavpilī”</w:t>
      </w:r>
    </w:p>
    <w:p w14:paraId="7DA8ED17" w14:textId="0607AB34" w:rsidR="009341FF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dentifikācijas numurs ASDS/2022/</w:t>
      </w:r>
      <w:r w:rsidR="00125C87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14:paraId="145AE202" w14:textId="1824EFB2" w:rsidR="009503AF" w:rsidRPr="003E6ADE" w:rsidRDefault="009503AF" w:rsidP="00122D12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</w:rPr>
        <w:t>ATBILDES UZ UZDOTAJIEM JAUTĀJUMIEM NR.</w:t>
      </w:r>
      <w:r w:rsidR="00344FC1">
        <w:rPr>
          <w:rFonts w:ascii="Times New Roman" w:eastAsia="Times New Roman" w:hAnsi="Times New Roman" w:cs="Times New Roman"/>
          <w:b/>
        </w:rPr>
        <w:t>2</w:t>
      </w:r>
      <w:r w:rsidR="009341FF" w:rsidRPr="003E6ADE">
        <w:rPr>
          <w:rFonts w:ascii="Times New Roman" w:hAnsi="Times New Roman" w:cs="Times New Roman"/>
        </w:rPr>
        <w:tab/>
      </w:r>
    </w:p>
    <w:p w14:paraId="6C6DDD1C" w14:textId="77777777" w:rsidR="00D83092" w:rsidRPr="00BA17C5" w:rsidRDefault="00D83092" w:rsidP="00D8309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17C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autājums Nr. 1:</w:t>
      </w:r>
      <w:r w:rsidRPr="00BA17C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DC87B4C" w14:textId="77777777" w:rsidR="00D83092" w:rsidRPr="00761C49" w:rsidRDefault="00D83092" w:rsidP="00D83092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761C49">
        <w:rPr>
          <w:rFonts w:ascii="Times New Roman" w:hAnsi="Times New Roman"/>
          <w:bCs/>
          <w:sz w:val="24"/>
          <w:szCs w:val="24"/>
        </w:rPr>
        <w:t>Saskaņā ar skaidrojošā raksta nosacījumiem: “</w:t>
      </w:r>
      <w:r w:rsidRPr="00761C49">
        <w:rPr>
          <w:rFonts w:ascii="Times New Roman" w:hAnsi="Times New Roman"/>
          <w:bCs/>
          <w:i/>
          <w:iCs/>
          <w:sz w:val="24"/>
          <w:szCs w:val="24"/>
        </w:rPr>
        <w:t xml:space="preserve">Projektā paredzēto aparatūras iekārtu marku un tipu var aizvietot ar </w:t>
      </w:r>
      <w:r w:rsidRPr="00761C49">
        <w:rPr>
          <w:rFonts w:ascii="Times New Roman" w:hAnsi="Times New Roman"/>
          <w:bCs/>
          <w:i/>
          <w:iCs/>
          <w:sz w:val="24"/>
          <w:szCs w:val="24"/>
          <w:u w:val="single"/>
        </w:rPr>
        <w:t>analogu</w:t>
      </w:r>
      <w:r w:rsidRPr="00761C49">
        <w:rPr>
          <w:rFonts w:ascii="Times New Roman" w:hAnsi="Times New Roman"/>
          <w:bCs/>
          <w:i/>
          <w:iCs/>
          <w:sz w:val="24"/>
          <w:szCs w:val="24"/>
        </w:rPr>
        <w:t xml:space="preserve"> izstrādājumu, ja tiks ievērotas  projekta aprakstītas tehniskās prasības iepriekš to saskaņojot ar pasūtītāju un projekta autoru.</w:t>
      </w:r>
      <w:r w:rsidRPr="00761C49">
        <w:rPr>
          <w:rFonts w:ascii="Times New Roman" w:hAnsi="Times New Roman"/>
          <w:bCs/>
          <w:sz w:val="24"/>
          <w:szCs w:val="24"/>
        </w:rPr>
        <w:t>”.</w:t>
      </w:r>
    </w:p>
    <w:p w14:paraId="1F2F03D4" w14:textId="77777777" w:rsidR="00D83092" w:rsidRPr="00761C49" w:rsidRDefault="00D83092" w:rsidP="00D83092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761C49">
        <w:rPr>
          <w:rFonts w:ascii="Times New Roman" w:hAnsi="Times New Roman"/>
          <w:bCs/>
          <w:sz w:val="24"/>
          <w:szCs w:val="24"/>
        </w:rPr>
        <w:t>Lūdzam precizēt, vai analogu skaņo pirms piedāvājuma iesniegšanas, vai pēc līguma noslēgšanas ar iepirkumā pasludināto uzvarētāju.</w:t>
      </w:r>
    </w:p>
    <w:p w14:paraId="69B2A119" w14:textId="77777777" w:rsidR="00D83092" w:rsidRDefault="00D83092" w:rsidP="00D830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04DB280F" w14:textId="77777777" w:rsidR="00D83092" w:rsidRPr="00BA17C5" w:rsidRDefault="00D83092" w:rsidP="00D830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17C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 Nr.1:</w:t>
      </w:r>
      <w:r w:rsidRPr="00BA17C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69C711B" w14:textId="77777777" w:rsidR="00D83092" w:rsidRPr="00AE0537" w:rsidRDefault="00D83092" w:rsidP="00D830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05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epirkumu komisija informē, ka </w:t>
      </w:r>
      <w:r w:rsidRPr="00AE0537">
        <w:rPr>
          <w:rFonts w:ascii="Times New Roman" w:hAnsi="Times New Roman"/>
          <w:bCs/>
          <w:color w:val="000000"/>
          <w:sz w:val="24"/>
          <w:szCs w:val="24"/>
        </w:rPr>
        <w:t xml:space="preserve">aparatūras iekārtu marku un tipu aizvietošanas </w:t>
      </w:r>
      <w:r w:rsidRPr="00B90F94">
        <w:rPr>
          <w:rFonts w:ascii="Times New Roman" w:hAnsi="Times New Roman"/>
          <w:bCs/>
          <w:color w:val="000000"/>
          <w:sz w:val="24"/>
          <w:szCs w:val="24"/>
        </w:rPr>
        <w:t xml:space="preserve">saskaņojums </w:t>
      </w:r>
      <w:r w:rsidRPr="00AE0537">
        <w:rPr>
          <w:rFonts w:ascii="Times New Roman" w:hAnsi="Times New Roman"/>
          <w:bCs/>
          <w:color w:val="000000"/>
          <w:sz w:val="24"/>
          <w:szCs w:val="24"/>
        </w:rPr>
        <w:t>ar analogu izstrādājumiem tiks veikts iepirkuma līguma izpildes gaitā. Vēršam Jūsu uzmanību, ka visiem analogiem stingri jāatbilst tehniskā projektā minētajām prasībām.</w:t>
      </w:r>
    </w:p>
    <w:p w14:paraId="62A8C397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4BE02ED0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683442B6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13C6FF28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6D6E153C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328C5FB3" w14:textId="54376D6F" w:rsidR="009503AF" w:rsidRPr="003E6ADE" w:rsidRDefault="009503AF" w:rsidP="009503AF">
      <w:pPr>
        <w:spacing w:before="36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ADE">
        <w:rPr>
          <w:rFonts w:ascii="Times New Roman" w:hAnsi="Times New Roman" w:cs="Times New Roman"/>
        </w:rPr>
        <w:t>Iepirkuma k</w:t>
      </w:r>
      <w:r w:rsidRPr="003E6ADE">
        <w:rPr>
          <w:rFonts w:ascii="Times New Roman" w:hAnsi="Times New Roman" w:cs="Times New Roman"/>
          <w:sz w:val="24"/>
          <w:szCs w:val="24"/>
        </w:rPr>
        <w:t>omisija</w:t>
      </w:r>
    </w:p>
    <w:sectPr w:rsidR="009503AF" w:rsidRPr="003E6ADE" w:rsidSect="00B8648D">
      <w:footerReference w:type="default" r:id="rId8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CD50" w14:textId="77777777"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14:paraId="414B3748" w14:textId="77777777"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722AB" w14:textId="77777777"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E9E041" w14:textId="77777777"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50E" w14:textId="77777777"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14:paraId="4BA3F1A1" w14:textId="77777777"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3B58"/>
    <w:multiLevelType w:val="hybridMultilevel"/>
    <w:tmpl w:val="8996B6C8"/>
    <w:lvl w:ilvl="0" w:tplc="CE227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 w15:restartNumberingAfterBreak="0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56B"/>
    <w:multiLevelType w:val="multilevel"/>
    <w:tmpl w:val="A13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6699017">
    <w:abstractNumId w:val="2"/>
  </w:num>
  <w:num w:numId="2" w16cid:durableId="1456555375">
    <w:abstractNumId w:val="1"/>
  </w:num>
  <w:num w:numId="3" w16cid:durableId="1591622369">
    <w:abstractNumId w:val="0"/>
  </w:num>
  <w:num w:numId="4" w16cid:durableId="942613496">
    <w:abstractNumId w:val="5"/>
  </w:num>
  <w:num w:numId="5" w16cid:durableId="521283535">
    <w:abstractNumId w:val="3"/>
  </w:num>
  <w:num w:numId="6" w16cid:durableId="885872798">
    <w:abstractNumId w:val="8"/>
  </w:num>
  <w:num w:numId="7" w16cid:durableId="480973015">
    <w:abstractNumId w:val="6"/>
  </w:num>
  <w:num w:numId="8" w16cid:durableId="132871092">
    <w:abstractNumId w:val="4"/>
  </w:num>
  <w:num w:numId="9" w16cid:durableId="114951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9F"/>
    <w:rsid w:val="000109CA"/>
    <w:rsid w:val="00011239"/>
    <w:rsid w:val="00036BDA"/>
    <w:rsid w:val="00063770"/>
    <w:rsid w:val="0007225F"/>
    <w:rsid w:val="00077209"/>
    <w:rsid w:val="000D538F"/>
    <w:rsid w:val="000D6FA5"/>
    <w:rsid w:val="000F0049"/>
    <w:rsid w:val="00104886"/>
    <w:rsid w:val="0011235F"/>
    <w:rsid w:val="00122D12"/>
    <w:rsid w:val="00125C87"/>
    <w:rsid w:val="00143330"/>
    <w:rsid w:val="001737D0"/>
    <w:rsid w:val="00190CC6"/>
    <w:rsid w:val="0019159D"/>
    <w:rsid w:val="001C218D"/>
    <w:rsid w:val="0020619D"/>
    <w:rsid w:val="002803CF"/>
    <w:rsid w:val="00281871"/>
    <w:rsid w:val="0029066D"/>
    <w:rsid w:val="003029D1"/>
    <w:rsid w:val="00332160"/>
    <w:rsid w:val="00333A05"/>
    <w:rsid w:val="00344FC1"/>
    <w:rsid w:val="0035168A"/>
    <w:rsid w:val="00365645"/>
    <w:rsid w:val="0036750D"/>
    <w:rsid w:val="003811D0"/>
    <w:rsid w:val="003A16E0"/>
    <w:rsid w:val="003A5793"/>
    <w:rsid w:val="003B2FE2"/>
    <w:rsid w:val="003B591A"/>
    <w:rsid w:val="003E1287"/>
    <w:rsid w:val="003E6ADE"/>
    <w:rsid w:val="00444D44"/>
    <w:rsid w:val="004D1798"/>
    <w:rsid w:val="004E61FC"/>
    <w:rsid w:val="005013E1"/>
    <w:rsid w:val="0055404E"/>
    <w:rsid w:val="0056699F"/>
    <w:rsid w:val="005D7B31"/>
    <w:rsid w:val="005E4CC7"/>
    <w:rsid w:val="00611284"/>
    <w:rsid w:val="0063097D"/>
    <w:rsid w:val="00651808"/>
    <w:rsid w:val="0065418E"/>
    <w:rsid w:val="0069713D"/>
    <w:rsid w:val="006A2D75"/>
    <w:rsid w:val="0070011A"/>
    <w:rsid w:val="007126EC"/>
    <w:rsid w:val="007358A3"/>
    <w:rsid w:val="007A262E"/>
    <w:rsid w:val="007A5BF0"/>
    <w:rsid w:val="007E1A2D"/>
    <w:rsid w:val="008127B8"/>
    <w:rsid w:val="0083026B"/>
    <w:rsid w:val="00885C0A"/>
    <w:rsid w:val="00891299"/>
    <w:rsid w:val="008C0523"/>
    <w:rsid w:val="008D73A9"/>
    <w:rsid w:val="008E0D69"/>
    <w:rsid w:val="008E2008"/>
    <w:rsid w:val="00913537"/>
    <w:rsid w:val="009268F8"/>
    <w:rsid w:val="009341FF"/>
    <w:rsid w:val="009419C3"/>
    <w:rsid w:val="009503AF"/>
    <w:rsid w:val="00955D46"/>
    <w:rsid w:val="00973859"/>
    <w:rsid w:val="00996122"/>
    <w:rsid w:val="009C4613"/>
    <w:rsid w:val="009E4440"/>
    <w:rsid w:val="009F380E"/>
    <w:rsid w:val="00A011CE"/>
    <w:rsid w:val="00A06447"/>
    <w:rsid w:val="00A13039"/>
    <w:rsid w:val="00A177DC"/>
    <w:rsid w:val="00A253D8"/>
    <w:rsid w:val="00A265A4"/>
    <w:rsid w:val="00A6523D"/>
    <w:rsid w:val="00AB4FF1"/>
    <w:rsid w:val="00AC2FE9"/>
    <w:rsid w:val="00AD5D21"/>
    <w:rsid w:val="00AD5F5A"/>
    <w:rsid w:val="00B04145"/>
    <w:rsid w:val="00B175E9"/>
    <w:rsid w:val="00B17DC4"/>
    <w:rsid w:val="00B45C96"/>
    <w:rsid w:val="00B651E9"/>
    <w:rsid w:val="00B679EF"/>
    <w:rsid w:val="00B74078"/>
    <w:rsid w:val="00B8648D"/>
    <w:rsid w:val="00BB4736"/>
    <w:rsid w:val="00BB5CA3"/>
    <w:rsid w:val="00C00913"/>
    <w:rsid w:val="00C06BB4"/>
    <w:rsid w:val="00C0792E"/>
    <w:rsid w:val="00C40199"/>
    <w:rsid w:val="00C47360"/>
    <w:rsid w:val="00C63BC9"/>
    <w:rsid w:val="00C64FCF"/>
    <w:rsid w:val="00CA2149"/>
    <w:rsid w:val="00CB4A62"/>
    <w:rsid w:val="00CE730B"/>
    <w:rsid w:val="00D33858"/>
    <w:rsid w:val="00D37F36"/>
    <w:rsid w:val="00D56731"/>
    <w:rsid w:val="00D63D8F"/>
    <w:rsid w:val="00D7094D"/>
    <w:rsid w:val="00D83092"/>
    <w:rsid w:val="00D905A4"/>
    <w:rsid w:val="00D90B3C"/>
    <w:rsid w:val="00D95F13"/>
    <w:rsid w:val="00D95F30"/>
    <w:rsid w:val="00DB15EC"/>
    <w:rsid w:val="00DB6A2E"/>
    <w:rsid w:val="00DF040E"/>
    <w:rsid w:val="00DF7826"/>
    <w:rsid w:val="00E0067A"/>
    <w:rsid w:val="00E158A6"/>
    <w:rsid w:val="00E33580"/>
    <w:rsid w:val="00E51397"/>
    <w:rsid w:val="00E8352C"/>
    <w:rsid w:val="00E850F3"/>
    <w:rsid w:val="00EA71B7"/>
    <w:rsid w:val="00EB05FE"/>
    <w:rsid w:val="00EE4C4A"/>
    <w:rsid w:val="00F203B2"/>
    <w:rsid w:val="00F33C0F"/>
    <w:rsid w:val="00F46B10"/>
    <w:rsid w:val="00F810E7"/>
    <w:rsid w:val="00F86509"/>
    <w:rsid w:val="00F94157"/>
    <w:rsid w:val="00FA6214"/>
    <w:rsid w:val="00FC233E"/>
    <w:rsid w:val="00FE4AF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D0D"/>
  <w15:docId w15:val="{61B98337-08C6-466A-865C-69B9CC9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1">
    <w:name w:val="Основной шрифт абзаца1"/>
    <w:rsid w:val="009419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C87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Default">
    <w:name w:val="Default"/>
    <w:rsid w:val="00125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Обычный"/>
    <w:rsid w:val="00AD5D2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markedcontent">
    <w:name w:val="markedcontent"/>
    <w:basedOn w:val="DefaultParagraphFont"/>
    <w:rsid w:val="00AD5D21"/>
  </w:style>
  <w:style w:type="character" w:customStyle="1" w:styleId="a0">
    <w:name w:val="Основной шрифт абзаца"/>
    <w:rsid w:val="00A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150-0514-4170-A50A-BDAE89D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ya</cp:lastModifiedBy>
  <cp:revision>6</cp:revision>
  <cp:lastPrinted>2018-04-20T10:37:00Z</cp:lastPrinted>
  <dcterms:created xsi:type="dcterms:W3CDTF">2022-11-24T13:46:00Z</dcterms:created>
  <dcterms:modified xsi:type="dcterms:W3CDTF">2022-11-24T14:12:00Z</dcterms:modified>
</cp:coreProperties>
</file>